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776"/>
        <w:gridCol w:w="1435"/>
        <w:gridCol w:w="1434"/>
        <w:gridCol w:w="1456"/>
        <w:gridCol w:w="1434"/>
        <w:gridCol w:w="1433"/>
        <w:gridCol w:w="1433"/>
      </w:tblGrid>
      <w:tr w:rsidR="00DC0E85" w:rsidRPr="00DC0E85" w14:paraId="5328079F" w14:textId="77777777" w:rsidTr="00DC0E85">
        <w:trPr>
          <w:trHeight w:val="39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2B458F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831A" w14:textId="7228B53F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5104" behindDoc="0" locked="0" layoutInCell="1" allowOverlap="1" wp14:anchorId="0A2D1B22" wp14:editId="62DDCD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2286000" cy="866775"/>
                  <wp:effectExtent l="0" t="0" r="0" b="0"/>
                  <wp:wrapNone/>
                  <wp:docPr id="889300560" name="Imagen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6"/>
            </w:tblGrid>
            <w:tr w:rsidR="00DC0E85" w:rsidRPr="00DC0E85" w14:paraId="49CA1849" w14:textId="77777777">
              <w:trPr>
                <w:trHeight w:val="390"/>
                <w:tblCellSpacing w:w="0" w:type="dxa"/>
              </w:trPr>
              <w:tc>
                <w:tcPr>
                  <w:tcW w:w="37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06831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912855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92CFE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93F5EB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F222F8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D85669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1BCA87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96898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C0E85" w:rsidRPr="00DC0E85" w14:paraId="3A5ADC31" w14:textId="77777777" w:rsidTr="00DC0E85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1B932F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5A75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0A9F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6278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217E" w14:textId="79BAD40F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769162" wp14:editId="59089F0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263525</wp:posOffset>
                      </wp:positionV>
                      <wp:extent cx="2905125" cy="897255"/>
                      <wp:effectExtent l="0" t="0" r="0" b="0"/>
                      <wp:wrapNone/>
                      <wp:docPr id="1615967475" name="Cuadro de texto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89725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9B6B0" w14:textId="77777777" w:rsidR="00DC0E85" w:rsidRDefault="00DC0E85" w:rsidP="00DC0E85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9F2267A" w14:textId="77777777" w:rsidR="00DC0E85" w:rsidRDefault="00DC0E85" w:rsidP="00DC0E85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691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6" o:spid="_x0000_s1026" type="#_x0000_t202" style="position:absolute;margin-left:4.05pt;margin-top:-20.75pt;width:228.75pt;height:7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" filled="f" stroked="f">
                      <v:textbox>
                        <w:txbxContent>
                          <w:p w14:paraId="0F49B6B0" w14:textId="77777777" w:rsidR="00DC0E85" w:rsidRDefault="00DC0E85" w:rsidP="00DC0E8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9F2267A" w14:textId="77777777" w:rsidR="00DC0E85" w:rsidRDefault="00DC0E85" w:rsidP="00DC0E8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DC0E85" w:rsidRPr="00DC0E85" w14:paraId="2C6D041B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A9AD5F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D435D8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8804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D00A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DFB62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DC0E85" w:rsidRPr="00DC0E85" w14:paraId="173A9544" w14:textId="77777777" w:rsidTr="00DC0E8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ABE13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7401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2D1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4B3E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644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02E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E83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DEB7B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C0E85" w:rsidRPr="00DC0E85" w14:paraId="00ABB2EA" w14:textId="77777777" w:rsidTr="00DC0E85">
        <w:trPr>
          <w:trHeight w:val="278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D7D04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A88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8DA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573A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3875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B159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936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7CBEA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C0E85" w:rsidRPr="00DC0E85" w14:paraId="6328BA93" w14:textId="77777777" w:rsidTr="00DC0E85">
        <w:trPr>
          <w:trHeight w:val="278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FB7A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87E8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F600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879FA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05156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12BF5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42A1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4316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6C23E159" w14:textId="77777777" w:rsidTr="00DC0E85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A78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DA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A478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7F8C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02DE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EE7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0B33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6FEA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1FB40DC" w14:textId="77777777" w:rsidTr="00DC0E85">
        <w:trPr>
          <w:trHeight w:val="285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8F24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C2F9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</w:tr>
      <w:tr w:rsidR="00DC0E85" w:rsidRPr="00DC0E85" w14:paraId="70F71FF9" w14:textId="77777777" w:rsidTr="00DC0E85">
        <w:trPr>
          <w:trHeight w:val="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3F52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028E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E73B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B3EF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AE51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3840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C4D1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5674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D0E5880" w14:textId="77777777" w:rsidTr="00DC0E85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927AE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82F6D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43A18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982CE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FE8B2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2E3C9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D6BDB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3958B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DC0E85" w:rsidRPr="00DC0E85" w14:paraId="0B0E7930" w14:textId="77777777" w:rsidTr="00DC0E85">
        <w:trPr>
          <w:trHeight w:val="13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5FA6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4C57E" w14:textId="77777777" w:rsidR="00DC0E85" w:rsidRPr="00DC0E85" w:rsidRDefault="00DC0E85" w:rsidP="00DC0E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95ED3" w14:textId="77777777" w:rsidR="00DC0E85" w:rsidRPr="00DC0E85" w:rsidRDefault="00DC0E85" w:rsidP="00DC0E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77547" w14:textId="77777777" w:rsidR="00DC0E85" w:rsidRPr="00DC0E85" w:rsidRDefault="00DC0E85" w:rsidP="00DC0E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B209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D83F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B748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2B09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A096FA0" w14:textId="77777777" w:rsidTr="00DC0E85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BED8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4D5C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AC6F4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DF624B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CAC76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51042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1818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733D7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29E16BF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BF0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5E16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5C9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67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833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9E2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6A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0D6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185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</w:tr>
      <w:tr w:rsidR="00DC0E85" w:rsidRPr="00DC0E85" w14:paraId="6F9B173E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B55A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1F7A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7C3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18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FA1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50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730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50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F14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6.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414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6.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660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6.74</w:t>
            </w:r>
          </w:p>
        </w:tc>
      </w:tr>
      <w:tr w:rsidR="00DC0E85" w:rsidRPr="00DC0E85" w14:paraId="4BF5457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8FC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3684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48B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13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FD0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93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92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93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15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97.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7EF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97.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DC1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97.74</w:t>
            </w:r>
          </w:p>
        </w:tc>
      </w:tr>
      <w:tr w:rsidR="00DC0E85" w:rsidRPr="00DC0E85" w14:paraId="68C2586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74C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88C4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55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53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B5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33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89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33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360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45.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6DE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43.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4D6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43.82</w:t>
            </w:r>
          </w:p>
        </w:tc>
      </w:tr>
      <w:tr w:rsidR="00DC0E85" w:rsidRPr="00DC0E85" w14:paraId="0BEA7AB3" w14:textId="77777777" w:rsidTr="00DC0E85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549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7F14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03B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61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6FD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88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CA9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88.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221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0.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627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4.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82C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3.18</w:t>
            </w:r>
          </w:p>
        </w:tc>
      </w:tr>
      <w:tr w:rsidR="00DC0E85" w:rsidRPr="00DC0E85" w14:paraId="3250B86F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1DE3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614B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536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2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60D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05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E7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05.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9FD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5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AE8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5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75E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5.30</w:t>
            </w:r>
          </w:p>
        </w:tc>
      </w:tr>
      <w:tr w:rsidR="00DC0E85" w:rsidRPr="00DC0E85" w14:paraId="3A2913E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03F1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1E54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568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A7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984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55E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AED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C37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</w:tr>
      <w:tr w:rsidR="00DC0E85" w:rsidRPr="00DC0E85" w14:paraId="0D5B5B8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D31E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F379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568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DFB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0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6CB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0.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899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9.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B4C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0.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934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9.61</w:t>
            </w:r>
          </w:p>
        </w:tc>
      </w:tr>
      <w:tr w:rsidR="00DC0E85" w:rsidRPr="00DC0E85" w14:paraId="7424F73A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358A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C0BB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AC6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0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80D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4CB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223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5.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96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2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066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5.19</w:t>
            </w:r>
          </w:p>
        </w:tc>
      </w:tr>
      <w:tr w:rsidR="00DC0E85" w:rsidRPr="00DC0E85" w14:paraId="0970931F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58C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42CC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792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25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FE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9.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131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9.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531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8.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BA0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1.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AC8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8.92</w:t>
            </w:r>
          </w:p>
        </w:tc>
      </w:tr>
      <w:tr w:rsidR="00DC0E85" w:rsidRPr="00DC0E85" w14:paraId="02521AF4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8C04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4A66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186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7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D3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8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3C6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8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17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6.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992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24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F5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6.92</w:t>
            </w:r>
          </w:p>
        </w:tc>
      </w:tr>
      <w:tr w:rsidR="00DC0E85" w:rsidRPr="00DC0E85" w14:paraId="6F8AD1C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0A32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02F4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21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7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96F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2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B33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2.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AA5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9.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90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3.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6B6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9.26</w:t>
            </w:r>
          </w:p>
        </w:tc>
      </w:tr>
      <w:tr w:rsidR="00DC0E85" w:rsidRPr="00DC0E85" w14:paraId="02498EC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FA63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CEC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FF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0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4A5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9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76F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9.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3B9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08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E2D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1.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28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08.56</w:t>
            </w:r>
          </w:p>
        </w:tc>
      </w:tr>
      <w:tr w:rsidR="00DC0E85" w:rsidRPr="00DC0E85" w14:paraId="5116E848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6D1D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C05E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AA0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AEE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0E0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B8F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7.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F3C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7.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9C8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7.52</w:t>
            </w:r>
          </w:p>
        </w:tc>
      </w:tr>
      <w:tr w:rsidR="00DC0E85" w:rsidRPr="00DC0E85" w14:paraId="5F215ACA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9E21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3F86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C81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8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774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F59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AD4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3DE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B96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18</w:t>
            </w:r>
          </w:p>
        </w:tc>
      </w:tr>
      <w:tr w:rsidR="00DC0E85" w:rsidRPr="00DC0E85" w14:paraId="24C6309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4E34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00A3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497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C5A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BCD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A7F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FAC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A98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</w:tr>
      <w:tr w:rsidR="00DC0E85" w:rsidRPr="00DC0E85" w14:paraId="5DBCAA5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2E40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2ABD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76C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4FF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8A8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8B1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FC5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73D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FA583C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0874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292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34F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AC9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2E0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8F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F21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4D3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C169A9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D2E3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35C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16D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DAF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441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B6E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07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B27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B4FC08E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6079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D4F0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D4A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4FE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899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E85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0C4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E3E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C188643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AF22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7E76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642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1A7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CF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7DA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668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940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D2F374B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7F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801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CF1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3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444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10A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A09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188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3B2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AE7C3E2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9036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4410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EEB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0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05E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75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E08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75.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2A1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8.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28E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8.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30E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8.64</w:t>
            </w:r>
          </w:p>
        </w:tc>
      </w:tr>
      <w:tr w:rsidR="00DC0E85" w:rsidRPr="00DC0E85" w14:paraId="6029DC9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2AC3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672C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F30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4A1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549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FF9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270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E92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D747331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0D22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A92E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1BF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5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98F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2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2B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2.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A47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2.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E0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0CC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22D5454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4112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273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6DB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1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47C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802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C5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1.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554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1.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2DA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1.60</w:t>
            </w:r>
          </w:p>
        </w:tc>
      </w:tr>
      <w:tr w:rsidR="00DC0E85" w:rsidRPr="00DC0E85" w14:paraId="49F0A3E2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8CF4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438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1D7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1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E4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A64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3F2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520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B33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.30</w:t>
            </w:r>
          </w:p>
        </w:tc>
      </w:tr>
      <w:tr w:rsidR="00DC0E85" w:rsidRPr="00DC0E85" w14:paraId="40A95040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BFAB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DB0E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905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55E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9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96D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9.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62E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9.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006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9.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433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9.98</w:t>
            </w:r>
          </w:p>
        </w:tc>
      </w:tr>
      <w:tr w:rsidR="00DC0E85" w:rsidRPr="00DC0E85" w14:paraId="3D220D5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87EF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A4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54D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F3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E65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B09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84F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7B3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13DB1F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6480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504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61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7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845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7C4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9F6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501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FEC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</w:tr>
      <w:tr w:rsidR="00DC0E85" w:rsidRPr="00DC0E85" w14:paraId="4F6B29B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13C8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CD5A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E09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7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651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B6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E4F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4F5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DD6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</w:tr>
      <w:tr w:rsidR="00DC0E85" w:rsidRPr="00DC0E85" w14:paraId="6EBEE8A2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C801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9C83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1EC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5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E79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928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5DF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CD1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F18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</w:tr>
      <w:tr w:rsidR="00DC0E85" w:rsidRPr="00DC0E85" w14:paraId="14ABCFD8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F85D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E4DA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654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4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D6E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7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500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7.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69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.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195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.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53F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.40</w:t>
            </w:r>
          </w:p>
        </w:tc>
      </w:tr>
      <w:tr w:rsidR="00DC0E85" w:rsidRPr="00DC0E85" w14:paraId="024ED82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1475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AC57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595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7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0AA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5E2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EDE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974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05D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</w:tr>
      <w:tr w:rsidR="00DC0E85" w:rsidRPr="00DC0E85" w14:paraId="3388A47B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7F40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903B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142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7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7B8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196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A93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CA5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8C0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</w:tr>
      <w:tr w:rsidR="00DC0E85" w:rsidRPr="00DC0E85" w14:paraId="1F8D553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AC4C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BA6D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CBC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768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39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D99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956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FB3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</w:tr>
      <w:tr w:rsidR="00DC0E85" w:rsidRPr="00DC0E85" w14:paraId="620B92D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BA0A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F404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17E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5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ED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3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26A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3.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3F5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.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E2E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EE2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.25</w:t>
            </w:r>
          </w:p>
        </w:tc>
      </w:tr>
      <w:tr w:rsidR="00DC0E85" w:rsidRPr="00DC0E85" w14:paraId="641A8532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CFB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79B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61E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7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980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49.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3F4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49.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710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1.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6A3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6.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331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1.46</w:t>
            </w:r>
          </w:p>
        </w:tc>
      </w:tr>
      <w:tr w:rsidR="00DC0E85" w:rsidRPr="00DC0E85" w14:paraId="6707F04E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4AE1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7D43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61C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66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59E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E4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0EC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63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348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</w:tr>
      <w:tr w:rsidR="00DC0E85" w:rsidRPr="00DC0E85" w14:paraId="0F5C764A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AC2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433A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EDD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0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CC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6.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BCA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6.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05F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1.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417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150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1.32</w:t>
            </w:r>
          </w:p>
        </w:tc>
      </w:tr>
      <w:tr w:rsidR="00DC0E85" w:rsidRPr="00DC0E85" w14:paraId="4CAF036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29D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3B5B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F18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7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948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3A0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7BF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8.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022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.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1C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8.13</w:t>
            </w:r>
          </w:p>
        </w:tc>
      </w:tr>
      <w:tr w:rsidR="00DC0E85" w:rsidRPr="00DC0E85" w14:paraId="6F977F9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252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79BB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C7F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54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5C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E16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.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BA5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7.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AAC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5.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CBF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8.46</w:t>
            </w:r>
          </w:p>
        </w:tc>
      </w:tr>
      <w:tr w:rsidR="00DC0E85" w:rsidRPr="00DC0E85" w14:paraId="1452A6D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6FEB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7000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82F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5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DEA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8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7CD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8.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C99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6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CE5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6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639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6.10</w:t>
            </w:r>
          </w:p>
        </w:tc>
      </w:tr>
      <w:tr w:rsidR="00DC0E85" w:rsidRPr="00DC0E85" w14:paraId="02A423C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8288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79E6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3D9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3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DA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3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020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3.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04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71.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DCE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71.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E4D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71.06</w:t>
            </w:r>
          </w:p>
        </w:tc>
      </w:tr>
      <w:tr w:rsidR="00DC0E85" w:rsidRPr="00DC0E85" w14:paraId="2A59D71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D556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2D8B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E1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6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DDE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634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BF3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634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0D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11.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440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11.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6C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11.58</w:t>
            </w:r>
          </w:p>
        </w:tc>
      </w:tr>
      <w:tr w:rsidR="00DC0E85" w:rsidRPr="00DC0E85" w14:paraId="3010DBA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D8A8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97DC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BB9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7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92F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33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7C2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33.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492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2.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9E4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8.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F50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2.66</w:t>
            </w:r>
          </w:p>
        </w:tc>
      </w:tr>
      <w:tr w:rsidR="00DC0E85" w:rsidRPr="00DC0E85" w14:paraId="5DF4ADC3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73FD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9722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D01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2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EB8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C97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F6F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329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0.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3D5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</w:tr>
      <w:tr w:rsidR="00DC0E85" w:rsidRPr="00DC0E85" w14:paraId="29CFC94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AF8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2D1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DB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4E9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CA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DEC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B87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717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2D9D0E2" w14:textId="77777777" w:rsidTr="00DC0E85">
        <w:trPr>
          <w:trHeight w:val="12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94C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1504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1D5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235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534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961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A3A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329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4CB8C09" w14:textId="77777777" w:rsidTr="00DC0E85">
        <w:trPr>
          <w:trHeight w:val="289"/>
        </w:trPr>
        <w:tc>
          <w:tcPr>
            <w:tcW w:w="4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2F391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3AE9F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8,097.00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21DB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3,408.73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7002C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3,408.73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CB55D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363.35</w:t>
            </w:r>
          </w:p>
        </w:tc>
        <w:tc>
          <w:tcPr>
            <w:tcW w:w="1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CD83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682.43</w:t>
            </w:r>
          </w:p>
        </w:tc>
        <w:tc>
          <w:tcPr>
            <w:tcW w:w="1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B2B3C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2,362.95</w:t>
            </w:r>
          </w:p>
        </w:tc>
      </w:tr>
      <w:tr w:rsidR="00DC0E85" w:rsidRPr="00DC0E85" w14:paraId="340B2D0E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F8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BBE4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FED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EB9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2BA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91B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A0A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2B5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6481317F" w14:textId="77777777" w:rsidTr="00DC0E85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C3C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F2F27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00C142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02F5D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9F06E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D8FA8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0EE30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287E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45BF552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4CED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F278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C4C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7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71C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34A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2B4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AB8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8CD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996EEF3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25C1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3843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341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806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B77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1F3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4D2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1B9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12C430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9B40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D0D0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A53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6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9ED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32E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FF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A32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24D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DB5D30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495B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0B1C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1C5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53D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33A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DAB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70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929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64A8250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D6B8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74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4F2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DF2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E6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9AF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C31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0B3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938673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5F08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9777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8AC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8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DB0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99C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462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E58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A18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65729E0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CAB2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DFE6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4D6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78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666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236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7E5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C41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71F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E98F12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E5CB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2A0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236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4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D16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66B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C41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1E7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A68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15E5B8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7DB2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4DC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B1F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868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1E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83F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6AB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BDC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F9D835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AD5D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A53A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6F5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D70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FF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82C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5AF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123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892DAB1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4547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DAA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923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92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FD9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59B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286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10F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BEE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7A4B9BD" w14:textId="77777777" w:rsidTr="00DC0E85">
        <w:trPr>
          <w:trHeight w:val="9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CB9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DD6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160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36FF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A69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7DA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99E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833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F81FBA8" w14:textId="77777777" w:rsidTr="00DC0E85">
        <w:trPr>
          <w:trHeight w:val="285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7633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B38B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9,758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071C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EAA7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34E7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AF51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22F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9B7451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050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A4F2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649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49F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BDF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DAE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992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5FF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259DE03" w14:textId="77777777" w:rsidTr="00DC0E85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26D1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F7D6B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B53F4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08890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3DC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85C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FE2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F74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426A66B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DAE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AF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4F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93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D1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8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53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8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EC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576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3F4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1.00</w:t>
            </w:r>
          </w:p>
        </w:tc>
      </w:tr>
      <w:tr w:rsidR="00DC0E85" w:rsidRPr="00DC0E85" w14:paraId="705827B4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B3DB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B14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22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3E2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2AF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32F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744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ADE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</w:tr>
      <w:tr w:rsidR="00DC0E85" w:rsidRPr="00DC0E85" w14:paraId="78B800CB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8284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D868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C4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17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3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45C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3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D8D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D1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5.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6E6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.68</w:t>
            </w:r>
          </w:p>
        </w:tc>
      </w:tr>
      <w:tr w:rsidR="00DC0E85" w:rsidRPr="00DC0E85" w14:paraId="50B1B059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36DE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BD7A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D56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3BE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064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AFB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E0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6CD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E8288F6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72A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F576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99E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7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F69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DE5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2C7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92C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F3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0B4C62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D0C1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6126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CF0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54A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7E0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D6B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546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C31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16DB704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2DC9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6B5C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84A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E3F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C1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30E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30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045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A1DA67D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304F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37DB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B59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D48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E59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125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083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ACD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E84944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8E84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3774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F0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8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F89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35D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92A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45B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C16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9584E6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97BC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E512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CAA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B31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5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E8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5.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77F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E88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7BA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5.80</w:t>
            </w:r>
          </w:p>
        </w:tc>
      </w:tr>
      <w:tr w:rsidR="00DC0E85" w:rsidRPr="00DC0E85" w14:paraId="67C9A265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561B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1C90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AB4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9C5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6E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863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EDD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2BE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8A0F545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7F4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31DB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89C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F0C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929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212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4C2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AA3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61F0425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E081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96B1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F35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8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2A3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F5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B2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F91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5F2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F95D24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EC1A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8F99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02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90A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6A9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7A9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04F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51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4F6FCD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0E3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C13C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086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9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02C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651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7E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DF7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A0F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F379AD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F673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7033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340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3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2F8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C8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0E1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B62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B6E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5.00</w:t>
            </w:r>
          </w:p>
        </w:tc>
      </w:tr>
      <w:tr w:rsidR="00DC0E85" w:rsidRPr="00DC0E85" w14:paraId="6C6744FF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CF83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B06F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7C3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62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7741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D4F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1F7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EB1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73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EC5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53.00</w:t>
            </w:r>
          </w:p>
        </w:tc>
      </w:tr>
      <w:tr w:rsidR="00DC0E85" w:rsidRPr="00DC0E85" w14:paraId="67DE969B" w14:textId="77777777" w:rsidTr="00DC0E85">
        <w:trPr>
          <w:trHeight w:val="10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9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8E7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744B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4EF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A06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6DF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0E7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07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0221AAE" w14:textId="77777777" w:rsidTr="00DC0E85">
        <w:trPr>
          <w:trHeight w:val="285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4493F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EC8A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189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8548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73.8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2B4B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73.82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F11A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7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956F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28.34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F431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28.48</w:t>
            </w:r>
          </w:p>
        </w:tc>
      </w:tr>
      <w:tr w:rsidR="00DC0E85" w:rsidRPr="00DC0E85" w14:paraId="4BA4DDC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649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D6CA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DA6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C04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D9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A3A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5B4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872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7719ACCF" w14:textId="77777777" w:rsidTr="00DC0E85">
        <w:trPr>
          <w:trHeight w:val="54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B6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0367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17636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4E3CC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7E01D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8AE3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0D83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374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2676A69F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7773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52F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POR DESASTRES NATURALES Y OTROS SINIESTR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5D0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C08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4A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5B1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89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D76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95E1883" w14:textId="77777777" w:rsidTr="00DC0E85">
        <w:trPr>
          <w:trHeight w:val="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2F1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8A6B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0E21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E993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8E5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363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3A4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685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1A6C8596" w14:textId="77777777" w:rsidTr="00DC0E85">
        <w:trPr>
          <w:trHeight w:val="540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F2C7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B980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89AC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A809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9050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610B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049F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A1EBE2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D7F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605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8E26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1E8A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800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D80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A30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68D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4693CC80" w14:textId="77777777" w:rsidTr="00DC0E85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5CF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699A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2053B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7422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F0D8D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C46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748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24C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F1D64EA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2C8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D412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66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20F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B6D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BCE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FB5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550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EBC7C57" w14:textId="77777777" w:rsidTr="00DC0E85">
        <w:trPr>
          <w:trHeight w:val="9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54B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6070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C4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7FF8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194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E2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815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D6D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08C8327" w14:textId="77777777" w:rsidTr="00DC0E85">
        <w:trPr>
          <w:trHeight w:val="285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FAEBD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36C0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7BDC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D1AED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2D1A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6B6E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7B91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54C6297" w14:textId="77777777" w:rsidTr="00DC0E85">
        <w:trPr>
          <w:trHeight w:val="13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045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0C9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814C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DEB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67E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35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D01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DAF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0AEAB48" w14:textId="77777777" w:rsidTr="00DC0E85">
        <w:trPr>
          <w:trHeight w:val="443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6F078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</w:t>
            </w:r>
            <w:proofErr w:type="gramEnd"/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ESTATAL DE PROTECCIÓN CIVIL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7FD9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4,657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B869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9,882.55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C28F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9,882.55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03C1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,780.35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12D6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7,810.77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B292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291.43</w:t>
            </w:r>
          </w:p>
        </w:tc>
      </w:tr>
    </w:tbl>
    <w:p w14:paraId="7D306CA7" w14:textId="77777777" w:rsidR="00DC0E85" w:rsidRDefault="00DC0E85" w:rsidP="000045F0">
      <w:pPr>
        <w:jc w:val="center"/>
        <w:rPr>
          <w:b/>
        </w:rPr>
      </w:pPr>
    </w:p>
    <w:sectPr w:rsidR="00DC0E85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86AC7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37:00Z</dcterms:created>
  <dcterms:modified xsi:type="dcterms:W3CDTF">2026-04-30T16:37:00Z</dcterms:modified>
</cp:coreProperties>
</file>